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D2202F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dvouprvkové sloučenin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D2202F">
              <w:rPr>
                <w:rFonts w:ascii="Arial" w:hAnsi="Arial" w:cs="Arial"/>
                <w:color w:val="FF0000"/>
              </w:rPr>
              <w:t>21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E5756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dvouprvkové sloučeniny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D2202F" w:rsidRDefault="00D2202F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 w:rsidRPr="00D2202F">
        <w:rPr>
          <w:rFonts w:ascii="Arial" w:hAnsi="Arial" w:cs="Arial"/>
          <w:sz w:val="32"/>
          <w:szCs w:val="32"/>
        </w:rPr>
        <w:lastRenderedPageBreak/>
        <w:t>Významné dvouprvkové sloučeniny</w:t>
      </w:r>
      <w:r w:rsidRPr="00D2202F">
        <w:rPr>
          <w:rFonts w:cstheme="minorHAnsi"/>
          <w:sz w:val="32"/>
          <w:szCs w:val="32"/>
        </w:rPr>
        <w:t xml:space="preserve"> </w:t>
      </w:r>
    </w:p>
    <w:p w:rsidR="00BD65FE" w:rsidRDefault="008704AE" w:rsidP="00BD65FE">
      <w:pPr>
        <w:pStyle w:val="Odstavecseseznamem"/>
        <w:numPr>
          <w:ilvl w:val="0"/>
          <w:numId w:val="26"/>
        </w:numPr>
      </w:pPr>
      <w:r w:rsidRPr="008704AE">
        <w:t>Odpovězte na otázky</w:t>
      </w:r>
      <w:r w:rsidR="0050766A">
        <w:t>,</w:t>
      </w:r>
      <w:r w:rsidRPr="008704AE">
        <w:t xml:space="preserve"> </w:t>
      </w:r>
      <w:r w:rsidR="0050766A">
        <w:t>které jsou zaměřeny na</w:t>
      </w:r>
      <w:r w:rsidRPr="008704AE">
        <w:t xml:space="preserve"> </w:t>
      </w:r>
      <w:r w:rsidR="0050766A">
        <w:t>binární sloučeniny a jejich vlastnosti:</w:t>
      </w:r>
    </w:p>
    <w:p w:rsidR="007944F1" w:rsidRPr="008704AE" w:rsidRDefault="007944F1" w:rsidP="007944F1">
      <w:pPr>
        <w:pStyle w:val="Odstavecseseznamem"/>
        <w:ind w:left="360"/>
      </w:pPr>
    </w:p>
    <w:p w:rsidR="008704AE" w:rsidRDefault="00184089" w:rsidP="008704AE">
      <w:pPr>
        <w:pStyle w:val="Odstavecseseznamem"/>
        <w:numPr>
          <w:ilvl w:val="0"/>
          <w:numId w:val="31"/>
        </w:numPr>
      </w:pPr>
      <w:r>
        <w:t>Jak se jmenuje moře s velmi vysokým obsahem rozpuštěné soli?</w:t>
      </w:r>
    </w:p>
    <w:p w:rsidR="007944F1" w:rsidRDefault="007944F1" w:rsidP="007944F1">
      <w:pPr>
        <w:pStyle w:val="Odstavecseseznamem"/>
        <w:ind w:left="720"/>
      </w:pPr>
    </w:p>
    <w:p w:rsidR="00184089" w:rsidRDefault="00184089" w:rsidP="008704AE">
      <w:pPr>
        <w:pStyle w:val="Odstavecseseznamem"/>
        <w:numPr>
          <w:ilvl w:val="0"/>
          <w:numId w:val="31"/>
        </w:numPr>
      </w:pPr>
      <w:r>
        <w:t>Jaké množství chloridu sodného získáme při odsolování 1000 kg mořské vody?</w:t>
      </w:r>
    </w:p>
    <w:p w:rsidR="007944F1" w:rsidRDefault="007944F1" w:rsidP="007944F1">
      <w:pPr>
        <w:pStyle w:val="Odstavecseseznamem"/>
      </w:pPr>
    </w:p>
    <w:p w:rsidR="000B6F1A" w:rsidRDefault="000B6F1A" w:rsidP="008704AE">
      <w:pPr>
        <w:rPr>
          <w:rFonts w:ascii="Times New Roman" w:hAnsi="Times New Roman" w:cs="Times New Roman"/>
          <w:sz w:val="24"/>
          <w:szCs w:val="24"/>
        </w:rPr>
      </w:pPr>
    </w:p>
    <w:p w:rsidR="00030FEB" w:rsidRDefault="00030FEB" w:rsidP="008704AE">
      <w:pPr>
        <w:pStyle w:val="Odstavecseseznamem"/>
        <w:numPr>
          <w:ilvl w:val="0"/>
          <w:numId w:val="31"/>
        </w:numPr>
      </w:pPr>
      <w:r>
        <w:t xml:space="preserve">Jak se nazývá plyn, který zapáchá po zkažených vejcích? Napište vzorec této </w:t>
      </w:r>
      <w:proofErr w:type="spellStart"/>
      <w:r>
        <w:t>chem</w:t>
      </w:r>
      <w:proofErr w:type="spellEnd"/>
      <w:r>
        <w:t>. sloučeniny.</w:t>
      </w:r>
    </w:p>
    <w:p w:rsidR="007944F1" w:rsidRDefault="007944F1" w:rsidP="007944F1">
      <w:pPr>
        <w:pStyle w:val="Odstavecseseznamem"/>
        <w:ind w:left="720"/>
      </w:pPr>
    </w:p>
    <w:p w:rsidR="0050766A" w:rsidRDefault="00030FEB" w:rsidP="0050766A">
      <w:pPr>
        <w:pStyle w:val="Odstavecseseznamem"/>
        <w:numPr>
          <w:ilvl w:val="0"/>
          <w:numId w:val="31"/>
        </w:numPr>
      </w:pPr>
      <w:r>
        <w:t xml:space="preserve">Určete oxidační čísla prvků a napište název následující </w:t>
      </w:r>
      <w:proofErr w:type="spellStart"/>
      <w:r>
        <w:t>chem</w:t>
      </w:r>
      <w:proofErr w:type="spellEnd"/>
      <w:r>
        <w:t>. sloučeniny TiO</w:t>
      </w:r>
      <w:r w:rsidRPr="00030FEB">
        <w:rPr>
          <w:vertAlign w:val="subscript"/>
        </w:rPr>
        <w:t>2</w:t>
      </w:r>
      <w:r>
        <w:t>:</w:t>
      </w:r>
      <w:r w:rsidR="00184089">
        <w:t xml:space="preserve"> </w:t>
      </w:r>
    </w:p>
    <w:p w:rsidR="0050766A" w:rsidRDefault="0050766A" w:rsidP="0050766A">
      <w:pPr>
        <w:pStyle w:val="Odstavecseseznamem"/>
      </w:pPr>
    </w:p>
    <w:p w:rsidR="0050766A" w:rsidRDefault="0050766A" w:rsidP="0050766A">
      <w:pPr>
        <w:pStyle w:val="Odstavecseseznamem"/>
        <w:ind w:left="720"/>
      </w:pPr>
    </w:p>
    <w:p w:rsidR="00030FEB" w:rsidRPr="008704AE" w:rsidRDefault="00DD2380" w:rsidP="008704AE">
      <w:pPr>
        <w:pStyle w:val="Odstavecseseznamem"/>
        <w:numPr>
          <w:ilvl w:val="0"/>
          <w:numId w:val="31"/>
        </w:numPr>
      </w:pPr>
      <w:r>
        <w:t xml:space="preserve">Očíslujte svíčky podle </w:t>
      </w:r>
      <w:r w:rsidR="0050766A">
        <w:t>pořadí</w:t>
      </w:r>
      <w:r>
        <w:t>, ve kterém budou</w:t>
      </w:r>
      <w:r w:rsidR="0050766A">
        <w:t xml:space="preserve"> ve skleněné vaně postupně zhasínat po zaveden</w:t>
      </w:r>
      <w:r w:rsidR="00C307F9">
        <w:t>í oxidu uhličitého do této vany.</w:t>
      </w:r>
      <w:r w:rsidR="00A6143E">
        <w:t xml:space="preserve"> Zdůvodněte.</w:t>
      </w:r>
    </w:p>
    <w:p w:rsidR="008704AE" w:rsidRDefault="00FB2BEE" w:rsidP="0087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84.95pt;margin-top:16.95pt;width:0;height:67.85pt;flip:y;z-index:25166950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32.6pt;margin-top:16.95pt;width:0;height:67.85pt;z-index:25166745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2" type="#_x0000_t127" style="position:absolute;margin-left:153.05pt;margin-top:16.95pt;width:13.05pt;height:15.1pt;z-index:251663360" fillcolor="yellow"/>
        </w:pict>
      </w:r>
    </w:p>
    <w:p w:rsidR="000B6F1A" w:rsidRDefault="00FB2BEE" w:rsidP="0087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27" style="position:absolute;margin-left:211.2pt;margin-top:6.15pt;width:15.1pt;height:12.55pt;z-index:251665408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27" style="position:absolute;margin-left:178.2pt;margin-top:18.7pt;width:12.15pt;height:13.4pt;z-index:251664384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211.25pt;margin-top:18.7pt;width:15.05pt;height:40.2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53.05pt;margin-top:6.15pt;width:13.05pt;height:52.75pt;z-index:251659264"/>
        </w:pict>
      </w:r>
    </w:p>
    <w:p w:rsidR="000B6F1A" w:rsidRPr="008704AE" w:rsidRDefault="00FB2BEE" w:rsidP="0087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27" style="position:absolute;margin-left:245.6pt;margin-top:6.25pt;width:11.75pt;height:13.4pt;z-index:251666432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45.6pt;margin-top:19.65pt;width:11.75pt;height:13.4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78.2pt;margin-top:6.25pt;width:12.15pt;height:26.8pt;z-index:251660288"/>
        </w:pict>
      </w:r>
    </w:p>
    <w:p w:rsidR="008704AE" w:rsidRPr="008704AE" w:rsidRDefault="00FB2BEE" w:rsidP="0087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32.6pt;margin-top:7.2pt;width:152.35pt;height:.05pt;z-index:251668480" o:connectortype="straight" strokeweight="1.5pt"/>
        </w:pict>
      </w:r>
    </w:p>
    <w:p w:rsidR="0017307A" w:rsidRDefault="00041418" w:rsidP="0050766A">
      <w:pPr>
        <w:pStyle w:val="Odstavecseseznamem"/>
        <w:numPr>
          <w:ilvl w:val="0"/>
          <w:numId w:val="26"/>
        </w:numPr>
        <w:sectPr w:rsidR="0017307A" w:rsidSect="00DF68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  <w:r>
        <w:t xml:space="preserve">Z následujících dvou skupin </w:t>
      </w:r>
      <w:r w:rsidR="007944F1">
        <w:t>–</w:t>
      </w:r>
      <w:r>
        <w:t xml:space="preserve"> </w:t>
      </w:r>
      <w:r w:rsidR="007944F1">
        <w:t>binární sloučeniny a možnosti využití v praxi</w:t>
      </w:r>
      <w:r>
        <w:t xml:space="preserve"> - vytvořte správné dvojice</w:t>
      </w:r>
      <w:r w:rsidR="007944F1">
        <w:t xml:space="preserve"> (spojte čarou)</w:t>
      </w:r>
      <w:r w:rsidR="0050766A">
        <w:t>:</w:t>
      </w:r>
      <w:r w:rsidR="00A6143E">
        <w:t xml:space="preserve"> </w:t>
      </w:r>
      <w:r w:rsidR="00A6143E" w:rsidRPr="00A6143E">
        <w:rPr>
          <w:sz w:val="22"/>
          <w:szCs w:val="22"/>
        </w:rPr>
        <w:t>Některé binární sloučeniny budou spojeny vícekrát.</w:t>
      </w:r>
    </w:p>
    <w:p w:rsidR="00041418" w:rsidRDefault="00041418" w:rsidP="00A6143E">
      <w:pPr>
        <w:ind w:firstLine="426"/>
        <w:jc w:val="both"/>
        <w:sectPr w:rsidR="00041418" w:rsidSect="00CF786D">
          <w:type w:val="continuous"/>
          <w:pgSz w:w="11906" w:h="16838"/>
          <w:pgMar w:top="993" w:right="1417" w:bottom="1276" w:left="1417" w:header="708" w:footer="309" w:gutter="0"/>
          <w:cols w:num="2" w:space="1304" w:equalWidth="0">
            <w:col w:w="2608" w:space="1304"/>
            <w:col w:w="5160"/>
          </w:cols>
          <w:titlePg/>
          <w:docGrid w:linePitch="360"/>
        </w:sectPr>
      </w:pPr>
    </w:p>
    <w:p w:rsidR="00077805" w:rsidRPr="00A6143E" w:rsidRDefault="00041418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lastRenderedPageBreak/>
        <w:t>oxid křemičitý</w:t>
      </w:r>
    </w:p>
    <w:p w:rsidR="00077805" w:rsidRPr="00A6143E" w:rsidRDefault="00077805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oxid uhličitý</w:t>
      </w:r>
    </w:p>
    <w:p w:rsidR="00077805" w:rsidRPr="00A6143E" w:rsidRDefault="00077805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oxid vápenatý</w:t>
      </w:r>
    </w:p>
    <w:p w:rsidR="00077805" w:rsidRPr="00A6143E" w:rsidRDefault="00077805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oxid siřičitý</w:t>
      </w:r>
    </w:p>
    <w:p w:rsidR="007944F1" w:rsidRPr="00A6143E" w:rsidRDefault="007944F1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oxid hlinitý</w:t>
      </w:r>
    </w:p>
    <w:p w:rsidR="007944F1" w:rsidRPr="00A6143E" w:rsidRDefault="007944F1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oxid dusný</w:t>
      </w:r>
    </w:p>
    <w:p w:rsidR="007944F1" w:rsidRPr="00A6143E" w:rsidRDefault="007944F1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chlorid sodný</w:t>
      </w:r>
    </w:p>
    <w:p w:rsidR="007944F1" w:rsidRPr="00A6143E" w:rsidRDefault="007944F1" w:rsidP="007944F1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bromid stříbrný</w:t>
      </w:r>
    </w:p>
    <w:p w:rsidR="007944F1" w:rsidRPr="00A6143E" w:rsidRDefault="007944F1" w:rsidP="00552C6F">
      <w:pPr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sulfid zinečnatý</w:t>
      </w:r>
    </w:p>
    <w:p w:rsidR="00A6143E" w:rsidRDefault="00A6143E" w:rsidP="007944F1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7944F1" w:rsidRPr="00A6143E" w:rsidRDefault="0017307A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lastRenderedPageBreak/>
        <w:t>žárovka</w:t>
      </w:r>
    </w:p>
    <w:p w:rsidR="0017307A" w:rsidRPr="00A6143E" w:rsidRDefault="0017307A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fotografický papír</w:t>
      </w:r>
    </w:p>
    <w:p w:rsidR="0017307A" w:rsidRPr="00A6143E" w:rsidRDefault="00C307F9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azi</w:t>
      </w:r>
      <w:r w:rsidR="0017307A" w:rsidRPr="00A6143E">
        <w:rPr>
          <w:rFonts w:ascii="Times New Roman" w:hAnsi="Times New Roman" w:cs="Times New Roman"/>
          <w:sz w:val="24"/>
          <w:szCs w:val="24"/>
        </w:rPr>
        <w:t>cí zařízení</w:t>
      </w:r>
    </w:p>
    <w:p w:rsidR="00077805" w:rsidRPr="00A6143E" w:rsidRDefault="0017307A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 xml:space="preserve">prostředek k rozmrazování </w:t>
      </w:r>
      <w:r w:rsidR="00CF786D" w:rsidRPr="00A6143E">
        <w:rPr>
          <w:rFonts w:ascii="Times New Roman" w:hAnsi="Times New Roman" w:cs="Times New Roman"/>
          <w:sz w:val="24"/>
          <w:szCs w:val="24"/>
        </w:rPr>
        <w:t>namrzlých cest, chodníků</w:t>
      </w:r>
    </w:p>
    <w:p w:rsidR="00077805" w:rsidRPr="00A6143E" w:rsidRDefault="00785730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porcelán</w:t>
      </w:r>
    </w:p>
    <w:p w:rsidR="00077805" w:rsidRPr="00A6143E" w:rsidRDefault="00785730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vápnění půdy v zemědělství</w:t>
      </w:r>
    </w:p>
    <w:p w:rsidR="00077805" w:rsidRPr="00A6143E" w:rsidRDefault="00785730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výroba zinku</w:t>
      </w:r>
    </w:p>
    <w:p w:rsidR="00077805" w:rsidRPr="00A6143E" w:rsidRDefault="0017307A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náplň hasicích přístrojů</w:t>
      </w:r>
    </w:p>
    <w:p w:rsidR="00077805" w:rsidRPr="00A6143E" w:rsidRDefault="00785730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dezinfekce sklepů, sudů, včelích úlů</w:t>
      </w:r>
    </w:p>
    <w:p w:rsidR="00785730" w:rsidRPr="00A6143E" w:rsidRDefault="007944F1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 xml:space="preserve">ochucování a konzervování </w:t>
      </w:r>
      <w:r w:rsidR="00785730" w:rsidRPr="00A6143E">
        <w:rPr>
          <w:rFonts w:ascii="Times New Roman" w:hAnsi="Times New Roman" w:cs="Times New Roman"/>
          <w:sz w:val="24"/>
          <w:szCs w:val="24"/>
        </w:rPr>
        <w:t>masa, zeleniny</w:t>
      </w:r>
    </w:p>
    <w:p w:rsidR="00077805" w:rsidRPr="00A6143E" w:rsidRDefault="00785730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bělení výrobků (řepného cukru, želatiny)</w:t>
      </w:r>
    </w:p>
    <w:p w:rsidR="00077805" w:rsidRPr="00A6143E" w:rsidRDefault="00D77385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sušidlo</w:t>
      </w:r>
    </w:p>
    <w:p w:rsidR="00077805" w:rsidRPr="00A6143E" w:rsidRDefault="003C1D5B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erky s drahými kameny safír nebo rubín  </w:t>
      </w:r>
    </w:p>
    <w:p w:rsidR="0017307A" w:rsidRPr="00A6143E" w:rsidRDefault="00D77385" w:rsidP="007944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6143E">
        <w:rPr>
          <w:rFonts w:ascii="Times New Roman" w:hAnsi="Times New Roman" w:cs="Times New Roman"/>
          <w:sz w:val="24"/>
          <w:szCs w:val="24"/>
        </w:rPr>
        <w:t>plyn sloužící k našlehání šlehačky</w:t>
      </w:r>
    </w:p>
    <w:p w:rsidR="007944F1" w:rsidRDefault="007944F1" w:rsidP="007944F1">
      <w:pPr>
        <w:spacing w:after="60"/>
        <w:rPr>
          <w:sz w:val="24"/>
          <w:szCs w:val="24"/>
        </w:rPr>
      </w:pPr>
    </w:p>
    <w:p w:rsidR="007944F1" w:rsidRPr="00D77385" w:rsidRDefault="007944F1" w:rsidP="007944F1">
      <w:pPr>
        <w:spacing w:after="60"/>
        <w:rPr>
          <w:sz w:val="24"/>
          <w:szCs w:val="24"/>
        </w:rPr>
        <w:sectPr w:rsidR="007944F1" w:rsidRPr="00D77385" w:rsidSect="00CF786D">
          <w:type w:val="continuous"/>
          <w:pgSz w:w="11906" w:h="16838"/>
          <w:pgMar w:top="993" w:right="1417" w:bottom="1276" w:left="1417" w:header="708" w:footer="309" w:gutter="0"/>
          <w:cols w:num="2" w:space="1304" w:equalWidth="0">
            <w:col w:w="2608" w:space="1304"/>
            <w:col w:w="5160"/>
          </w:cols>
          <w:titlePg/>
          <w:docGrid w:linePitch="360"/>
        </w:sectPr>
      </w:pPr>
    </w:p>
    <w:p w:rsidR="00077805" w:rsidRDefault="00077805" w:rsidP="00077805"/>
    <w:p w:rsidR="00077805" w:rsidRDefault="00077805" w:rsidP="00077805"/>
    <w:p w:rsidR="00077805" w:rsidRDefault="00077805" w:rsidP="00077805">
      <w:pPr>
        <w:sectPr w:rsidR="00077805" w:rsidSect="00041418">
          <w:type w:val="continuous"/>
          <w:pgSz w:w="11906" w:h="16838"/>
          <w:pgMar w:top="993" w:right="1417" w:bottom="1276" w:left="1417" w:header="708" w:footer="309" w:gutter="0"/>
          <w:cols w:num="2" w:space="708"/>
          <w:titlePg/>
          <w:docGrid w:linePitch="360"/>
        </w:sectPr>
      </w:pPr>
    </w:p>
    <w:p w:rsidR="00DD2380" w:rsidRDefault="00DD2380" w:rsidP="00DD2380">
      <w:pPr>
        <w:pStyle w:val="Odstavecseseznamem"/>
        <w:numPr>
          <w:ilvl w:val="0"/>
          <w:numId w:val="26"/>
        </w:numPr>
      </w:pPr>
      <w:r w:rsidRPr="00DD2380">
        <w:lastRenderedPageBreak/>
        <w:t>Popište vznik a důsledky skleníkového efektu na Zemi.</w:t>
      </w:r>
    </w:p>
    <w:p w:rsidR="00DD2380" w:rsidRDefault="00DD2380" w:rsidP="00DD2380"/>
    <w:p w:rsidR="00DD2380" w:rsidRPr="00DD2380" w:rsidRDefault="00DD2380" w:rsidP="00DD2380"/>
    <w:p w:rsidR="00DD2380" w:rsidRPr="00DD2380" w:rsidRDefault="00A6143E" w:rsidP="00DD2380">
      <w:pPr>
        <w:pStyle w:val="Odstavecseseznamem"/>
        <w:numPr>
          <w:ilvl w:val="0"/>
          <w:numId w:val="26"/>
        </w:numPr>
      </w:pPr>
      <w:r>
        <w:t>P</w:t>
      </w:r>
      <w:r w:rsidR="00DD2380" w:rsidRPr="00DD2380">
        <w:t>roč je v souvislosti se skleníkovým efektem nebezpečné kácení pralesů?</w:t>
      </w:r>
    </w:p>
    <w:p w:rsidR="000B6F1A" w:rsidRPr="008704AE" w:rsidRDefault="000B6F1A" w:rsidP="000B6F1A">
      <w:pPr>
        <w:rPr>
          <w:rFonts w:ascii="Times New Roman" w:hAnsi="Times New Roman" w:cs="Times New Roman"/>
          <w:sz w:val="24"/>
          <w:szCs w:val="24"/>
        </w:rPr>
      </w:pPr>
    </w:p>
    <w:p w:rsidR="00556E3F" w:rsidRPr="008704AE" w:rsidRDefault="00556E3F" w:rsidP="00556E3F">
      <w:pPr>
        <w:rPr>
          <w:rFonts w:ascii="Times New Roman" w:hAnsi="Times New Roman" w:cs="Times New Roman"/>
        </w:rPr>
      </w:pPr>
    </w:p>
    <w:p w:rsidR="009D69D4" w:rsidRPr="008704AE" w:rsidRDefault="009D69D4" w:rsidP="009A328C">
      <w:pPr>
        <w:contextualSpacing/>
        <w:rPr>
          <w:rFonts w:ascii="Times New Roman" w:hAnsi="Times New Roman" w:cs="Times New Roman"/>
        </w:rPr>
      </w:pPr>
    </w:p>
    <w:p w:rsidR="009D69D4" w:rsidRPr="008704AE" w:rsidRDefault="009D69D4" w:rsidP="009A328C">
      <w:pPr>
        <w:contextualSpacing/>
        <w:rPr>
          <w:rFonts w:ascii="Times New Roman" w:hAnsi="Times New Roman" w:cs="Times New Roman"/>
        </w:rPr>
      </w:pPr>
    </w:p>
    <w:p w:rsidR="009D69D4" w:rsidRPr="008704AE" w:rsidRDefault="009D69D4" w:rsidP="009A328C">
      <w:pPr>
        <w:contextualSpacing/>
        <w:rPr>
          <w:rFonts w:ascii="Times New Roman" w:hAnsi="Times New Roman" w:cs="Times New Roman"/>
        </w:rPr>
      </w:pPr>
    </w:p>
    <w:p w:rsidR="009D69D4" w:rsidRPr="008704AE" w:rsidRDefault="009D69D4" w:rsidP="009A328C">
      <w:pPr>
        <w:contextualSpacing/>
        <w:rPr>
          <w:rFonts w:ascii="Times New Roman" w:hAnsi="Times New Roman" w:cs="Times New Roman"/>
        </w:rPr>
      </w:pPr>
    </w:p>
    <w:p w:rsidR="009D69D4" w:rsidRPr="008704AE" w:rsidRDefault="009D69D4" w:rsidP="009A328C">
      <w:pPr>
        <w:contextualSpacing/>
        <w:rPr>
          <w:rFonts w:ascii="Times New Roman" w:hAnsi="Times New Roman" w:cs="Times New Roman"/>
        </w:rPr>
      </w:pPr>
    </w:p>
    <w:p w:rsidR="009D69D4" w:rsidRPr="008704AE" w:rsidRDefault="009D69D4" w:rsidP="009A328C">
      <w:pPr>
        <w:contextualSpacing/>
        <w:rPr>
          <w:rFonts w:ascii="Times New Roman" w:hAnsi="Times New Roman" w:cs="Times New Roman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863700">
      <w:pPr>
        <w:contextualSpacing/>
      </w:pPr>
    </w:p>
    <w:sectPr w:rsidR="009D69D4" w:rsidSect="00041418">
      <w:type w:val="continuous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EE" w:rsidRDefault="00FB2BEE" w:rsidP="0031370A">
      <w:pPr>
        <w:spacing w:after="0" w:line="240" w:lineRule="auto"/>
      </w:pPr>
      <w:r>
        <w:separator/>
      </w:r>
    </w:p>
  </w:endnote>
  <w:endnote w:type="continuationSeparator" w:id="0">
    <w:p w:rsidR="00FB2BEE" w:rsidRDefault="00FB2BEE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FB2BEE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EE" w:rsidRDefault="00FB2BEE" w:rsidP="0031370A">
      <w:pPr>
        <w:spacing w:after="0" w:line="240" w:lineRule="auto"/>
      </w:pPr>
      <w:r>
        <w:separator/>
      </w:r>
    </w:p>
  </w:footnote>
  <w:footnote w:type="continuationSeparator" w:id="0">
    <w:p w:rsidR="00FB2BEE" w:rsidRDefault="00FB2BEE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07D7"/>
    <w:multiLevelType w:val="hybridMultilevel"/>
    <w:tmpl w:val="E8BAC4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1063D5A"/>
    <w:multiLevelType w:val="hybridMultilevel"/>
    <w:tmpl w:val="B88A2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30"/>
  </w:num>
  <w:num w:numId="6">
    <w:abstractNumId w:val="19"/>
  </w:num>
  <w:num w:numId="7">
    <w:abstractNumId w:val="15"/>
  </w:num>
  <w:num w:numId="8">
    <w:abstractNumId w:val="29"/>
  </w:num>
  <w:num w:numId="9">
    <w:abstractNumId w:val="0"/>
  </w:num>
  <w:num w:numId="10">
    <w:abstractNumId w:val="8"/>
  </w:num>
  <w:num w:numId="11">
    <w:abstractNumId w:val="17"/>
  </w:num>
  <w:num w:numId="12">
    <w:abstractNumId w:val="1"/>
  </w:num>
  <w:num w:numId="13">
    <w:abstractNumId w:val="23"/>
  </w:num>
  <w:num w:numId="14">
    <w:abstractNumId w:val="25"/>
  </w:num>
  <w:num w:numId="15">
    <w:abstractNumId w:val="4"/>
  </w:num>
  <w:num w:numId="16">
    <w:abstractNumId w:val="5"/>
  </w:num>
  <w:num w:numId="17">
    <w:abstractNumId w:val="13"/>
  </w:num>
  <w:num w:numId="18">
    <w:abstractNumId w:val="28"/>
  </w:num>
  <w:num w:numId="19">
    <w:abstractNumId w:val="22"/>
  </w:num>
  <w:num w:numId="20">
    <w:abstractNumId w:val="3"/>
  </w:num>
  <w:num w:numId="21">
    <w:abstractNumId w:val="11"/>
  </w:num>
  <w:num w:numId="22">
    <w:abstractNumId w:val="12"/>
  </w:num>
  <w:num w:numId="23">
    <w:abstractNumId w:val="27"/>
  </w:num>
  <w:num w:numId="24">
    <w:abstractNumId w:val="2"/>
  </w:num>
  <w:num w:numId="25">
    <w:abstractNumId w:val="18"/>
  </w:num>
  <w:num w:numId="26">
    <w:abstractNumId w:val="6"/>
  </w:num>
  <w:num w:numId="27">
    <w:abstractNumId w:val="26"/>
  </w:num>
  <w:num w:numId="28">
    <w:abstractNumId w:val="16"/>
  </w:num>
  <w:num w:numId="29">
    <w:abstractNumId w:val="14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7275"/>
    <w:rsid w:val="00030FEB"/>
    <w:rsid w:val="00041418"/>
    <w:rsid w:val="0005210C"/>
    <w:rsid w:val="0005241C"/>
    <w:rsid w:val="00077805"/>
    <w:rsid w:val="00086A06"/>
    <w:rsid w:val="00090356"/>
    <w:rsid w:val="000922B3"/>
    <w:rsid w:val="0009729A"/>
    <w:rsid w:val="000B1776"/>
    <w:rsid w:val="000B6F1A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31D30"/>
    <w:rsid w:val="0017307A"/>
    <w:rsid w:val="00183258"/>
    <w:rsid w:val="00184089"/>
    <w:rsid w:val="001907A6"/>
    <w:rsid w:val="001946C7"/>
    <w:rsid w:val="001967E0"/>
    <w:rsid w:val="001B3281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94DCC"/>
    <w:rsid w:val="002A0BC8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B5957"/>
    <w:rsid w:val="003B7315"/>
    <w:rsid w:val="003C1D5B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765B"/>
    <w:rsid w:val="004818F6"/>
    <w:rsid w:val="004A283D"/>
    <w:rsid w:val="004A6A08"/>
    <w:rsid w:val="004C495A"/>
    <w:rsid w:val="004F1987"/>
    <w:rsid w:val="005010A7"/>
    <w:rsid w:val="00505DC5"/>
    <w:rsid w:val="0050766A"/>
    <w:rsid w:val="005253A0"/>
    <w:rsid w:val="00525938"/>
    <w:rsid w:val="005275B1"/>
    <w:rsid w:val="00552C6F"/>
    <w:rsid w:val="00556E3F"/>
    <w:rsid w:val="00557410"/>
    <w:rsid w:val="00583C9C"/>
    <w:rsid w:val="005919D1"/>
    <w:rsid w:val="00592F03"/>
    <w:rsid w:val="00596EEF"/>
    <w:rsid w:val="005A0FC5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A1580"/>
    <w:rsid w:val="006A5185"/>
    <w:rsid w:val="006A5B2B"/>
    <w:rsid w:val="006C0E2E"/>
    <w:rsid w:val="006C19DA"/>
    <w:rsid w:val="006C2B37"/>
    <w:rsid w:val="006E1EEB"/>
    <w:rsid w:val="006E4819"/>
    <w:rsid w:val="00705439"/>
    <w:rsid w:val="007173BF"/>
    <w:rsid w:val="00735C08"/>
    <w:rsid w:val="00747F0B"/>
    <w:rsid w:val="007658D6"/>
    <w:rsid w:val="00785730"/>
    <w:rsid w:val="007944F1"/>
    <w:rsid w:val="007B20A3"/>
    <w:rsid w:val="007C5631"/>
    <w:rsid w:val="007C7A57"/>
    <w:rsid w:val="007E21D5"/>
    <w:rsid w:val="007E5FFC"/>
    <w:rsid w:val="007E7FA8"/>
    <w:rsid w:val="007F468E"/>
    <w:rsid w:val="00806594"/>
    <w:rsid w:val="00810C32"/>
    <w:rsid w:val="008142CB"/>
    <w:rsid w:val="008150F9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704AE"/>
    <w:rsid w:val="00892FC9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6785"/>
    <w:rsid w:val="008D7A76"/>
    <w:rsid w:val="008F0C21"/>
    <w:rsid w:val="008F3951"/>
    <w:rsid w:val="0090068D"/>
    <w:rsid w:val="0090108B"/>
    <w:rsid w:val="0090641D"/>
    <w:rsid w:val="00917689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A17258"/>
    <w:rsid w:val="00A25994"/>
    <w:rsid w:val="00A27B2E"/>
    <w:rsid w:val="00A34998"/>
    <w:rsid w:val="00A50A4B"/>
    <w:rsid w:val="00A552C0"/>
    <w:rsid w:val="00A6143E"/>
    <w:rsid w:val="00A67F45"/>
    <w:rsid w:val="00A67FCC"/>
    <w:rsid w:val="00A74E9A"/>
    <w:rsid w:val="00AC0A16"/>
    <w:rsid w:val="00AF3847"/>
    <w:rsid w:val="00B00181"/>
    <w:rsid w:val="00B15376"/>
    <w:rsid w:val="00B232EA"/>
    <w:rsid w:val="00B32ECE"/>
    <w:rsid w:val="00B35390"/>
    <w:rsid w:val="00B52F95"/>
    <w:rsid w:val="00B5487D"/>
    <w:rsid w:val="00B60580"/>
    <w:rsid w:val="00B66D15"/>
    <w:rsid w:val="00B66F05"/>
    <w:rsid w:val="00B67A1B"/>
    <w:rsid w:val="00BA50A8"/>
    <w:rsid w:val="00BC1E2D"/>
    <w:rsid w:val="00BD1C36"/>
    <w:rsid w:val="00BD65FE"/>
    <w:rsid w:val="00BE267D"/>
    <w:rsid w:val="00BE69B5"/>
    <w:rsid w:val="00C01BD2"/>
    <w:rsid w:val="00C24169"/>
    <w:rsid w:val="00C307F9"/>
    <w:rsid w:val="00C32325"/>
    <w:rsid w:val="00C4214D"/>
    <w:rsid w:val="00C54DAE"/>
    <w:rsid w:val="00C70CF5"/>
    <w:rsid w:val="00C70EF6"/>
    <w:rsid w:val="00C80787"/>
    <w:rsid w:val="00C9259A"/>
    <w:rsid w:val="00C976F4"/>
    <w:rsid w:val="00CD40B5"/>
    <w:rsid w:val="00CD6437"/>
    <w:rsid w:val="00CE080F"/>
    <w:rsid w:val="00CF786D"/>
    <w:rsid w:val="00D07C2C"/>
    <w:rsid w:val="00D176BE"/>
    <w:rsid w:val="00D2202F"/>
    <w:rsid w:val="00D22105"/>
    <w:rsid w:val="00D44FB1"/>
    <w:rsid w:val="00D50F6C"/>
    <w:rsid w:val="00D5598C"/>
    <w:rsid w:val="00D74D3B"/>
    <w:rsid w:val="00D77385"/>
    <w:rsid w:val="00D9726F"/>
    <w:rsid w:val="00DA062C"/>
    <w:rsid w:val="00DA4B82"/>
    <w:rsid w:val="00DA7C4C"/>
    <w:rsid w:val="00DA7E25"/>
    <w:rsid w:val="00DD2380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44DE"/>
    <w:rsid w:val="00E37381"/>
    <w:rsid w:val="00E44A0C"/>
    <w:rsid w:val="00E44A8C"/>
    <w:rsid w:val="00E53A04"/>
    <w:rsid w:val="00E57174"/>
    <w:rsid w:val="00E57566"/>
    <w:rsid w:val="00E65EF8"/>
    <w:rsid w:val="00E679F1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406E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B2BEE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928D-E3AF-47D5-B94F-D8A913A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9</cp:revision>
  <cp:lastPrinted>2014-01-21T22:32:00Z</cp:lastPrinted>
  <dcterms:created xsi:type="dcterms:W3CDTF">2014-09-30T00:42:00Z</dcterms:created>
  <dcterms:modified xsi:type="dcterms:W3CDTF">2014-12-05T23:39:00Z</dcterms:modified>
</cp:coreProperties>
</file>